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B1CE" w14:textId="77777777" w:rsidR="00752C3C" w:rsidRDefault="00752C3C" w:rsidP="00752C3C">
      <w:pPr>
        <w:ind w:firstLineChars="100" w:firstLine="237"/>
        <w:rPr>
          <w:rFonts w:asciiTheme="minorEastAsia" w:hAnsiTheme="minorEastAsia"/>
          <w:sz w:val="22"/>
        </w:rPr>
      </w:pPr>
    </w:p>
    <w:p w14:paraId="75660AD8" w14:textId="77777777" w:rsidR="00D613B5" w:rsidRDefault="00D613B5" w:rsidP="00D613B5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第７号様式）</w:t>
      </w:r>
    </w:p>
    <w:p w14:paraId="66BAFD99" w14:textId="77777777" w:rsidR="00D613B5" w:rsidRDefault="00D613B5" w:rsidP="00D613B5">
      <w:pPr>
        <w:ind w:firstLineChars="100" w:firstLine="237"/>
        <w:rPr>
          <w:rFonts w:asciiTheme="minorEastAsia" w:hAnsiTheme="minorEastAsia"/>
          <w:sz w:val="22"/>
        </w:rPr>
      </w:pPr>
    </w:p>
    <w:p w14:paraId="2E9FBD9C" w14:textId="77777777" w:rsidR="00D613B5" w:rsidRDefault="00D613B5" w:rsidP="00D613B5">
      <w:pPr>
        <w:ind w:firstLineChars="100" w:firstLine="237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4139DA25" w14:textId="77777777" w:rsidR="00D613B5" w:rsidRPr="00485DAB" w:rsidRDefault="00D613B5" w:rsidP="00D613B5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14:paraId="63729A6D" w14:textId="77777777" w:rsidR="00D613B5" w:rsidRPr="00752C3C" w:rsidRDefault="00D613B5" w:rsidP="00D613B5">
      <w:pPr>
        <w:jc w:val="left"/>
        <w:rPr>
          <w:rFonts w:asciiTheme="minorEastAsia" w:hAnsiTheme="minorEastAsia"/>
          <w:sz w:val="24"/>
          <w:szCs w:val="24"/>
        </w:rPr>
      </w:pPr>
      <w:r w:rsidRPr="00752C3C">
        <w:rPr>
          <w:rFonts w:asciiTheme="minorEastAsia" w:hAnsiTheme="minorEastAsia" w:hint="eastAsia"/>
          <w:sz w:val="24"/>
          <w:szCs w:val="24"/>
        </w:rPr>
        <w:t>（一財）柏崎市スポーツ協会</w:t>
      </w:r>
    </w:p>
    <w:p w14:paraId="3E9B3166" w14:textId="2997217B" w:rsidR="00D613B5" w:rsidRPr="00752C3C" w:rsidRDefault="00D613B5" w:rsidP="00D613B5">
      <w:pPr>
        <w:ind w:firstLineChars="300" w:firstLine="770"/>
        <w:jc w:val="left"/>
        <w:rPr>
          <w:rFonts w:asciiTheme="minorEastAsia" w:hAnsiTheme="minorEastAsia"/>
          <w:sz w:val="24"/>
          <w:szCs w:val="24"/>
        </w:rPr>
      </w:pPr>
      <w:r w:rsidRPr="00752C3C">
        <w:rPr>
          <w:rFonts w:asciiTheme="minorEastAsia" w:hAnsiTheme="minorEastAsia" w:hint="eastAsia"/>
          <w:sz w:val="24"/>
          <w:szCs w:val="24"/>
        </w:rPr>
        <w:t xml:space="preserve">　会　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80955" w:rsidRPr="00980955">
        <w:rPr>
          <w:rFonts w:asciiTheme="minorEastAsia" w:hAnsiTheme="minorEastAsia" w:hint="eastAsia"/>
          <w:kern w:val="0"/>
          <w:sz w:val="24"/>
          <w:szCs w:val="24"/>
        </w:rPr>
        <w:t>本間　敏博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62C2DBD0" w14:textId="77777777" w:rsidR="00D613B5" w:rsidRDefault="00D613B5" w:rsidP="00D613B5">
      <w:pPr>
        <w:rPr>
          <w:rFonts w:asciiTheme="minorEastAsia" w:hAnsiTheme="minorEastAsia"/>
          <w:sz w:val="24"/>
          <w:szCs w:val="24"/>
        </w:rPr>
      </w:pPr>
    </w:p>
    <w:p w14:paraId="68779885" w14:textId="77777777" w:rsidR="00D613B5" w:rsidRPr="00752C3C" w:rsidRDefault="00D613B5" w:rsidP="00D613B5">
      <w:pPr>
        <w:ind w:firstLineChars="2300" w:firstLine="5905"/>
        <w:rPr>
          <w:rFonts w:asciiTheme="minorEastAsia" w:hAnsiTheme="minorEastAsia"/>
          <w:sz w:val="16"/>
          <w:szCs w:val="16"/>
          <w:u w:val="single"/>
        </w:rPr>
      </w:pPr>
      <w:r w:rsidRPr="00752C3C">
        <w:rPr>
          <w:rFonts w:asciiTheme="minorEastAsia" w:hAnsiTheme="minorEastAsia" w:hint="eastAsia"/>
          <w:sz w:val="24"/>
          <w:szCs w:val="24"/>
          <w:u w:val="single"/>
        </w:rPr>
        <w:t>団体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14:paraId="4F231DFA" w14:textId="77777777" w:rsidR="00D613B5" w:rsidRPr="00752C3C" w:rsidRDefault="00D613B5" w:rsidP="00D613B5">
      <w:pPr>
        <w:ind w:firstLineChars="2700" w:firstLine="4772"/>
        <w:rPr>
          <w:rFonts w:asciiTheme="minorEastAsia" w:hAnsiTheme="minorEastAsia"/>
          <w:sz w:val="16"/>
          <w:szCs w:val="16"/>
        </w:rPr>
      </w:pPr>
    </w:p>
    <w:p w14:paraId="1141DCBC" w14:textId="77777777" w:rsidR="00D613B5" w:rsidRPr="00752C3C" w:rsidRDefault="00D613B5" w:rsidP="00D613B5">
      <w:pPr>
        <w:ind w:firstLineChars="2300" w:firstLine="5905"/>
        <w:rPr>
          <w:rFonts w:asciiTheme="minorEastAsia" w:hAnsiTheme="minorEastAsia"/>
          <w:sz w:val="16"/>
          <w:szCs w:val="16"/>
          <w:u w:val="single"/>
        </w:rPr>
      </w:pPr>
      <w:r w:rsidRPr="00752C3C">
        <w:rPr>
          <w:rFonts w:asciiTheme="minorEastAsia" w:hAnsiTheme="minorEastAsia" w:hint="eastAsia"/>
          <w:sz w:val="24"/>
          <w:szCs w:val="24"/>
          <w:u w:val="single"/>
        </w:rPr>
        <w:t>連絡先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14:paraId="26BDD4C4" w14:textId="77777777" w:rsidR="00D613B5" w:rsidRPr="00752C3C" w:rsidRDefault="00D613B5" w:rsidP="00D613B5">
      <w:pPr>
        <w:ind w:firstLineChars="2700" w:firstLine="4772"/>
        <w:rPr>
          <w:rFonts w:asciiTheme="minorEastAsia" w:hAnsiTheme="minorEastAsia"/>
          <w:sz w:val="16"/>
          <w:szCs w:val="16"/>
        </w:rPr>
      </w:pPr>
    </w:p>
    <w:p w14:paraId="5B982D15" w14:textId="77777777" w:rsidR="00D613B5" w:rsidRPr="00752C3C" w:rsidRDefault="00D613B5" w:rsidP="00D613B5">
      <w:pPr>
        <w:ind w:firstLineChars="2300" w:firstLine="5905"/>
        <w:rPr>
          <w:rFonts w:asciiTheme="minorEastAsia" w:hAnsiTheme="minorEastAsia"/>
          <w:sz w:val="24"/>
          <w:szCs w:val="24"/>
          <w:u w:val="single"/>
        </w:rPr>
      </w:pPr>
      <w:r w:rsidRPr="00752C3C">
        <w:rPr>
          <w:rFonts w:asciiTheme="minorEastAsia" w:hAnsiTheme="minorEastAsia" w:hint="eastAsia"/>
          <w:sz w:val="24"/>
          <w:szCs w:val="24"/>
          <w:u w:val="single"/>
        </w:rPr>
        <w:t>代表者氏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78065C36" w14:textId="77777777" w:rsidR="00D613B5" w:rsidRDefault="00D613B5" w:rsidP="00D613B5">
      <w:pPr>
        <w:ind w:firstLineChars="100" w:firstLine="237"/>
        <w:rPr>
          <w:rFonts w:asciiTheme="minorEastAsia" w:hAnsiTheme="minorEastAsia"/>
          <w:sz w:val="22"/>
        </w:rPr>
      </w:pPr>
    </w:p>
    <w:p w14:paraId="270C7ECD" w14:textId="77777777" w:rsidR="00D613B5" w:rsidRDefault="00D613B5" w:rsidP="00D613B5">
      <w:pPr>
        <w:ind w:firstLineChars="100" w:firstLine="237"/>
        <w:rPr>
          <w:rFonts w:asciiTheme="minorEastAsia" w:hAnsiTheme="minorEastAsia"/>
          <w:sz w:val="22"/>
        </w:rPr>
      </w:pPr>
    </w:p>
    <w:p w14:paraId="256949A1" w14:textId="77777777" w:rsidR="00D613B5" w:rsidRPr="00485DAB" w:rsidRDefault="00D613B5" w:rsidP="00D613B5">
      <w:pPr>
        <w:ind w:firstLineChars="100" w:firstLine="237"/>
        <w:rPr>
          <w:rFonts w:asciiTheme="minorEastAsia" w:hAnsiTheme="minorEastAsia"/>
          <w:sz w:val="22"/>
        </w:rPr>
      </w:pPr>
    </w:p>
    <w:p w14:paraId="533A6015" w14:textId="77777777" w:rsidR="00D613B5" w:rsidRPr="00485DAB" w:rsidRDefault="00D613B5" w:rsidP="00D613B5">
      <w:pPr>
        <w:ind w:firstLineChars="100" w:firstLine="297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指導</w:t>
      </w:r>
      <w:r w:rsidR="00F543F7">
        <w:rPr>
          <w:rFonts w:asciiTheme="minorEastAsia" w:hAnsiTheme="minorEastAsia" w:hint="eastAsia"/>
          <w:sz w:val="28"/>
          <w:szCs w:val="28"/>
        </w:rPr>
        <w:t>終了報告</w:t>
      </w:r>
      <w:r>
        <w:rPr>
          <w:rFonts w:asciiTheme="minorEastAsia" w:hAnsiTheme="minorEastAsia" w:hint="eastAsia"/>
          <w:sz w:val="28"/>
          <w:szCs w:val="28"/>
        </w:rPr>
        <w:t>書</w:t>
      </w:r>
    </w:p>
    <w:p w14:paraId="0184E11F" w14:textId="77777777" w:rsidR="00D613B5" w:rsidRPr="00485DAB" w:rsidRDefault="00D613B5" w:rsidP="00D613B5">
      <w:pPr>
        <w:ind w:firstLineChars="100" w:firstLine="237"/>
        <w:rPr>
          <w:rFonts w:asciiTheme="minorEastAsia" w:hAnsiTheme="minorEastAsia"/>
          <w:sz w:val="22"/>
        </w:rPr>
      </w:pPr>
    </w:p>
    <w:p w14:paraId="61BD0D6B" w14:textId="77777777" w:rsidR="00D613B5" w:rsidRDefault="00BA77CA" w:rsidP="00D613B5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下記指導者の指導が終了したことを報告します</w:t>
      </w:r>
      <w:r w:rsidR="00D613B5">
        <w:rPr>
          <w:rFonts w:asciiTheme="minorEastAsia" w:hAnsiTheme="minorEastAsia" w:hint="eastAsia"/>
          <w:sz w:val="22"/>
        </w:rPr>
        <w:t>。</w:t>
      </w:r>
    </w:p>
    <w:p w14:paraId="2CB8B3B1" w14:textId="77777777" w:rsidR="00D613B5" w:rsidRDefault="00D613B5" w:rsidP="00D613B5">
      <w:pPr>
        <w:ind w:firstLineChars="100" w:firstLine="237"/>
        <w:rPr>
          <w:rFonts w:asciiTheme="minorEastAsia" w:hAnsiTheme="minorEastAsia"/>
          <w:sz w:val="22"/>
        </w:rPr>
      </w:pPr>
    </w:p>
    <w:p w14:paraId="44D248DE" w14:textId="77777777" w:rsidR="00D613B5" w:rsidRDefault="00D613B5" w:rsidP="00D613B5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競技（種目名）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</w:tblGrid>
      <w:tr w:rsidR="00D613B5" w14:paraId="55EA004F" w14:textId="77777777" w:rsidTr="00B7644E">
        <w:trPr>
          <w:trHeight w:val="834"/>
        </w:trPr>
        <w:tc>
          <w:tcPr>
            <w:tcW w:w="4536" w:type="dxa"/>
          </w:tcPr>
          <w:p w14:paraId="524255FF" w14:textId="77777777" w:rsidR="00D613B5" w:rsidRDefault="00D613B5" w:rsidP="00B7644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D1ACD64" w14:textId="77777777" w:rsidR="00D613B5" w:rsidRDefault="00D613B5" w:rsidP="00D613B5">
      <w:pPr>
        <w:ind w:firstLineChars="100" w:firstLine="237"/>
        <w:rPr>
          <w:rFonts w:asciiTheme="minorEastAsia" w:hAnsiTheme="minorEastAsia"/>
          <w:sz w:val="22"/>
        </w:rPr>
      </w:pPr>
    </w:p>
    <w:p w14:paraId="58461E03" w14:textId="77777777" w:rsidR="00D613B5" w:rsidRDefault="00D613B5" w:rsidP="00D613B5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BA77CA">
        <w:rPr>
          <w:rFonts w:asciiTheme="minorEastAsia" w:hAnsiTheme="minorEastAsia" w:hint="eastAsia"/>
          <w:sz w:val="22"/>
        </w:rPr>
        <w:t>指導者名（登録№）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</w:tblGrid>
      <w:tr w:rsidR="00D613B5" w14:paraId="61211C5C" w14:textId="77777777" w:rsidTr="00BA77CA">
        <w:trPr>
          <w:trHeight w:val="915"/>
        </w:trPr>
        <w:tc>
          <w:tcPr>
            <w:tcW w:w="4536" w:type="dxa"/>
            <w:vAlign w:val="bottom"/>
          </w:tcPr>
          <w:p w14:paraId="14FA4B22" w14:textId="77777777" w:rsidR="00D613B5" w:rsidRDefault="00BA77CA" w:rsidP="00BA77C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　　）</w:t>
            </w:r>
          </w:p>
        </w:tc>
      </w:tr>
    </w:tbl>
    <w:p w14:paraId="4E49DA6D" w14:textId="77777777" w:rsidR="00D613B5" w:rsidRDefault="00D613B5" w:rsidP="00D613B5">
      <w:pPr>
        <w:ind w:firstLineChars="100" w:firstLine="237"/>
        <w:rPr>
          <w:rFonts w:asciiTheme="minorEastAsia" w:hAnsiTheme="minorEastAsia"/>
          <w:sz w:val="22"/>
        </w:rPr>
      </w:pPr>
    </w:p>
    <w:p w14:paraId="024D5BBF" w14:textId="77777777" w:rsidR="00D613B5" w:rsidRDefault="00D613B5" w:rsidP="00D613B5">
      <w:pPr>
        <w:ind w:firstLineChars="100" w:firstLine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その他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8789"/>
      </w:tblGrid>
      <w:tr w:rsidR="00D613B5" w14:paraId="6B2E4E1F" w14:textId="77777777" w:rsidTr="00B7644E">
        <w:trPr>
          <w:trHeight w:val="2763"/>
        </w:trPr>
        <w:tc>
          <w:tcPr>
            <w:tcW w:w="8789" w:type="dxa"/>
          </w:tcPr>
          <w:p w14:paraId="6CC56130" w14:textId="77777777" w:rsidR="00D613B5" w:rsidRDefault="00D613B5" w:rsidP="00B7644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A77EA61" w14:textId="77777777" w:rsidR="00D613B5" w:rsidRDefault="00D613B5" w:rsidP="009440C4">
      <w:pPr>
        <w:ind w:firstLineChars="100" w:firstLine="237"/>
        <w:rPr>
          <w:rFonts w:asciiTheme="minorEastAsia" w:hAnsiTheme="minorEastAsia"/>
          <w:sz w:val="22"/>
        </w:rPr>
      </w:pPr>
    </w:p>
    <w:sectPr w:rsidR="00D613B5" w:rsidSect="00752C3C">
      <w:pgSz w:w="11906" w:h="16838" w:code="9"/>
      <w:pgMar w:top="1134" w:right="851" w:bottom="1134" w:left="851" w:header="851" w:footer="992" w:gutter="0"/>
      <w:cols w:space="425"/>
      <w:docGrid w:type="linesAndChars" w:linePitch="383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FF60" w14:textId="77777777" w:rsidR="00594B9B" w:rsidRDefault="00594B9B" w:rsidP="0032100A">
      <w:r>
        <w:separator/>
      </w:r>
    </w:p>
  </w:endnote>
  <w:endnote w:type="continuationSeparator" w:id="0">
    <w:p w14:paraId="01F92836" w14:textId="77777777" w:rsidR="00594B9B" w:rsidRDefault="00594B9B" w:rsidP="0032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4C0F" w14:textId="77777777" w:rsidR="00594B9B" w:rsidRDefault="00594B9B" w:rsidP="0032100A">
      <w:r>
        <w:separator/>
      </w:r>
    </w:p>
  </w:footnote>
  <w:footnote w:type="continuationSeparator" w:id="0">
    <w:p w14:paraId="0F32E39C" w14:textId="77777777" w:rsidR="00594B9B" w:rsidRDefault="00594B9B" w:rsidP="0032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56069"/>
    <w:multiLevelType w:val="hybridMultilevel"/>
    <w:tmpl w:val="3462FEA0"/>
    <w:lvl w:ilvl="0" w:tplc="4CDC1FEE">
      <w:start w:val="1"/>
      <w:numFmt w:val="decimalEnclosedParen"/>
      <w:lvlText w:val="%1"/>
      <w:lvlJc w:val="left"/>
      <w:pPr>
        <w:ind w:left="606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32FF28B9"/>
    <w:multiLevelType w:val="hybridMultilevel"/>
    <w:tmpl w:val="267270F4"/>
    <w:lvl w:ilvl="0" w:tplc="B1906FE6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4A4E45CE"/>
    <w:multiLevelType w:val="hybridMultilevel"/>
    <w:tmpl w:val="E1A28964"/>
    <w:lvl w:ilvl="0" w:tplc="24D43774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3" w15:restartNumberingAfterBreak="0">
    <w:nsid w:val="660E7CE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5DE1E22"/>
    <w:multiLevelType w:val="hybridMultilevel"/>
    <w:tmpl w:val="749629B4"/>
    <w:lvl w:ilvl="0" w:tplc="48A43A4E">
      <w:start w:val="1"/>
      <w:numFmt w:val="decimalEnclosedParen"/>
      <w:lvlText w:val="%1"/>
      <w:lvlJc w:val="left"/>
      <w:pPr>
        <w:ind w:left="612" w:hanging="360"/>
      </w:pPr>
      <w:rPr>
        <w:rFonts w:ascii="ＭＳ 明朝" w:eastAsia="ＭＳ 明朝" w:hAnsi="ＭＳ 明朝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 w16cid:durableId="1978220322">
    <w:abstractNumId w:val="3"/>
  </w:num>
  <w:num w:numId="2" w16cid:durableId="864832817">
    <w:abstractNumId w:val="2"/>
  </w:num>
  <w:num w:numId="3" w16cid:durableId="1381906348">
    <w:abstractNumId w:val="1"/>
  </w:num>
  <w:num w:numId="4" w16cid:durableId="1048726113">
    <w:abstractNumId w:val="4"/>
  </w:num>
  <w:num w:numId="5" w16cid:durableId="1449936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82"/>
    <w:rsid w:val="000034FE"/>
    <w:rsid w:val="00005A5D"/>
    <w:rsid w:val="00014F47"/>
    <w:rsid w:val="00021DB5"/>
    <w:rsid w:val="0003414F"/>
    <w:rsid w:val="00051458"/>
    <w:rsid w:val="000630F9"/>
    <w:rsid w:val="00065B5E"/>
    <w:rsid w:val="00071D9A"/>
    <w:rsid w:val="0007285A"/>
    <w:rsid w:val="000755A7"/>
    <w:rsid w:val="000806ED"/>
    <w:rsid w:val="00086BA2"/>
    <w:rsid w:val="000A4E8A"/>
    <w:rsid w:val="000B0314"/>
    <w:rsid w:val="000B20C0"/>
    <w:rsid w:val="000C7B4A"/>
    <w:rsid w:val="000D543A"/>
    <w:rsid w:val="000E43EF"/>
    <w:rsid w:val="000F41B9"/>
    <w:rsid w:val="000F781E"/>
    <w:rsid w:val="001031B5"/>
    <w:rsid w:val="00106822"/>
    <w:rsid w:val="00123605"/>
    <w:rsid w:val="001264D3"/>
    <w:rsid w:val="00127601"/>
    <w:rsid w:val="00130730"/>
    <w:rsid w:val="00131288"/>
    <w:rsid w:val="00131B2D"/>
    <w:rsid w:val="0014052F"/>
    <w:rsid w:val="00143902"/>
    <w:rsid w:val="00153945"/>
    <w:rsid w:val="00154DAA"/>
    <w:rsid w:val="00166158"/>
    <w:rsid w:val="00167915"/>
    <w:rsid w:val="0017036D"/>
    <w:rsid w:val="001777F5"/>
    <w:rsid w:val="00180FF3"/>
    <w:rsid w:val="00181E76"/>
    <w:rsid w:val="00193C41"/>
    <w:rsid w:val="00197DB0"/>
    <w:rsid w:val="001A5AEA"/>
    <w:rsid w:val="001A75BD"/>
    <w:rsid w:val="001C5C89"/>
    <w:rsid w:val="001C7A6D"/>
    <w:rsid w:val="001E52C2"/>
    <w:rsid w:val="001E774F"/>
    <w:rsid w:val="00207C56"/>
    <w:rsid w:val="002215D4"/>
    <w:rsid w:val="002260F8"/>
    <w:rsid w:val="0023348F"/>
    <w:rsid w:val="00234D5F"/>
    <w:rsid w:val="00235145"/>
    <w:rsid w:val="002438FC"/>
    <w:rsid w:val="002451A4"/>
    <w:rsid w:val="002663BA"/>
    <w:rsid w:val="00273539"/>
    <w:rsid w:val="00277361"/>
    <w:rsid w:val="00284427"/>
    <w:rsid w:val="002851DE"/>
    <w:rsid w:val="00286413"/>
    <w:rsid w:val="0028687B"/>
    <w:rsid w:val="00291B09"/>
    <w:rsid w:val="002928C5"/>
    <w:rsid w:val="002946FC"/>
    <w:rsid w:val="002975D4"/>
    <w:rsid w:val="002A0DD3"/>
    <w:rsid w:val="002A1885"/>
    <w:rsid w:val="002A2D0F"/>
    <w:rsid w:val="002B065A"/>
    <w:rsid w:val="002B0C22"/>
    <w:rsid w:val="002B1E16"/>
    <w:rsid w:val="002C7F72"/>
    <w:rsid w:val="002D36E2"/>
    <w:rsid w:val="002D5F31"/>
    <w:rsid w:val="002E392F"/>
    <w:rsid w:val="002E4519"/>
    <w:rsid w:val="002F532A"/>
    <w:rsid w:val="00306B52"/>
    <w:rsid w:val="003105CF"/>
    <w:rsid w:val="0031231A"/>
    <w:rsid w:val="00316A0A"/>
    <w:rsid w:val="0032100A"/>
    <w:rsid w:val="00341C0E"/>
    <w:rsid w:val="003440A7"/>
    <w:rsid w:val="0035522C"/>
    <w:rsid w:val="00360268"/>
    <w:rsid w:val="00360650"/>
    <w:rsid w:val="003777E0"/>
    <w:rsid w:val="00381D98"/>
    <w:rsid w:val="00383492"/>
    <w:rsid w:val="00387F70"/>
    <w:rsid w:val="003902EA"/>
    <w:rsid w:val="0039177A"/>
    <w:rsid w:val="00394938"/>
    <w:rsid w:val="003B0FAE"/>
    <w:rsid w:val="003B4178"/>
    <w:rsid w:val="003B4543"/>
    <w:rsid w:val="003C4681"/>
    <w:rsid w:val="003D6F21"/>
    <w:rsid w:val="003F4237"/>
    <w:rsid w:val="004053B7"/>
    <w:rsid w:val="00414408"/>
    <w:rsid w:val="00421F6B"/>
    <w:rsid w:val="004263B7"/>
    <w:rsid w:val="00443B54"/>
    <w:rsid w:val="004470B6"/>
    <w:rsid w:val="0046272E"/>
    <w:rsid w:val="00485DAB"/>
    <w:rsid w:val="00492D0C"/>
    <w:rsid w:val="0049348E"/>
    <w:rsid w:val="004B23E2"/>
    <w:rsid w:val="004B2849"/>
    <w:rsid w:val="004B6FC9"/>
    <w:rsid w:val="004C4939"/>
    <w:rsid w:val="004C662F"/>
    <w:rsid w:val="004F2392"/>
    <w:rsid w:val="004F358C"/>
    <w:rsid w:val="00501B75"/>
    <w:rsid w:val="0050723D"/>
    <w:rsid w:val="0052640D"/>
    <w:rsid w:val="00531139"/>
    <w:rsid w:val="00532646"/>
    <w:rsid w:val="00543A1D"/>
    <w:rsid w:val="00544131"/>
    <w:rsid w:val="005524C5"/>
    <w:rsid w:val="00554720"/>
    <w:rsid w:val="005677B1"/>
    <w:rsid w:val="00581B33"/>
    <w:rsid w:val="00594B9B"/>
    <w:rsid w:val="005A1C33"/>
    <w:rsid w:val="005A4267"/>
    <w:rsid w:val="005C601C"/>
    <w:rsid w:val="005C7D4A"/>
    <w:rsid w:val="005D1624"/>
    <w:rsid w:val="005D568A"/>
    <w:rsid w:val="005F5F9A"/>
    <w:rsid w:val="006053ED"/>
    <w:rsid w:val="00612CC2"/>
    <w:rsid w:val="00613238"/>
    <w:rsid w:val="00620C57"/>
    <w:rsid w:val="00635330"/>
    <w:rsid w:val="006551C7"/>
    <w:rsid w:val="006607AA"/>
    <w:rsid w:val="00672FB1"/>
    <w:rsid w:val="0067309F"/>
    <w:rsid w:val="00684166"/>
    <w:rsid w:val="00686CAB"/>
    <w:rsid w:val="0069241B"/>
    <w:rsid w:val="00693C1C"/>
    <w:rsid w:val="006A2911"/>
    <w:rsid w:val="006B3153"/>
    <w:rsid w:val="006C46B2"/>
    <w:rsid w:val="006C4A4F"/>
    <w:rsid w:val="006E31CB"/>
    <w:rsid w:val="006E408F"/>
    <w:rsid w:val="006F50E1"/>
    <w:rsid w:val="00704CAD"/>
    <w:rsid w:val="00714D80"/>
    <w:rsid w:val="00715EB6"/>
    <w:rsid w:val="0072638D"/>
    <w:rsid w:val="007478CC"/>
    <w:rsid w:val="00751D5C"/>
    <w:rsid w:val="00752C3C"/>
    <w:rsid w:val="007757EC"/>
    <w:rsid w:val="007759EC"/>
    <w:rsid w:val="00776CB4"/>
    <w:rsid w:val="007776AF"/>
    <w:rsid w:val="00784299"/>
    <w:rsid w:val="0078712E"/>
    <w:rsid w:val="007A6D27"/>
    <w:rsid w:val="007B306F"/>
    <w:rsid w:val="007E48AF"/>
    <w:rsid w:val="00800EB4"/>
    <w:rsid w:val="00801DA2"/>
    <w:rsid w:val="00807A3F"/>
    <w:rsid w:val="00815F51"/>
    <w:rsid w:val="008207BE"/>
    <w:rsid w:val="00825A8B"/>
    <w:rsid w:val="00846F76"/>
    <w:rsid w:val="008479C1"/>
    <w:rsid w:val="0085624E"/>
    <w:rsid w:val="00856FD8"/>
    <w:rsid w:val="00865A25"/>
    <w:rsid w:val="008751C8"/>
    <w:rsid w:val="008840A7"/>
    <w:rsid w:val="00892D07"/>
    <w:rsid w:val="00895F20"/>
    <w:rsid w:val="008B0C3F"/>
    <w:rsid w:val="008B66F7"/>
    <w:rsid w:val="008B79F1"/>
    <w:rsid w:val="008C028A"/>
    <w:rsid w:val="008D4511"/>
    <w:rsid w:val="008F45AA"/>
    <w:rsid w:val="00900EE8"/>
    <w:rsid w:val="00906767"/>
    <w:rsid w:val="00906A57"/>
    <w:rsid w:val="0091206A"/>
    <w:rsid w:val="009226C9"/>
    <w:rsid w:val="009440C4"/>
    <w:rsid w:val="00951281"/>
    <w:rsid w:val="00980955"/>
    <w:rsid w:val="00984E5F"/>
    <w:rsid w:val="00992145"/>
    <w:rsid w:val="009A0273"/>
    <w:rsid w:val="009A4FFA"/>
    <w:rsid w:val="009A54BD"/>
    <w:rsid w:val="009B4B76"/>
    <w:rsid w:val="009C4E77"/>
    <w:rsid w:val="009F428E"/>
    <w:rsid w:val="00A0455D"/>
    <w:rsid w:val="00A20B09"/>
    <w:rsid w:val="00A20B61"/>
    <w:rsid w:val="00A24C3A"/>
    <w:rsid w:val="00A27714"/>
    <w:rsid w:val="00A33986"/>
    <w:rsid w:val="00A40538"/>
    <w:rsid w:val="00A40785"/>
    <w:rsid w:val="00A41CE9"/>
    <w:rsid w:val="00A50BFF"/>
    <w:rsid w:val="00A542B9"/>
    <w:rsid w:val="00A5458E"/>
    <w:rsid w:val="00A74CEA"/>
    <w:rsid w:val="00A76746"/>
    <w:rsid w:val="00A90CDE"/>
    <w:rsid w:val="00A9136A"/>
    <w:rsid w:val="00AB2400"/>
    <w:rsid w:val="00AD2056"/>
    <w:rsid w:val="00AD4663"/>
    <w:rsid w:val="00AE4888"/>
    <w:rsid w:val="00AF58B7"/>
    <w:rsid w:val="00AF5AEB"/>
    <w:rsid w:val="00B054F4"/>
    <w:rsid w:val="00B13582"/>
    <w:rsid w:val="00B17CAD"/>
    <w:rsid w:val="00B236E5"/>
    <w:rsid w:val="00B24DC8"/>
    <w:rsid w:val="00B27B84"/>
    <w:rsid w:val="00B301A3"/>
    <w:rsid w:val="00B30844"/>
    <w:rsid w:val="00B31DA2"/>
    <w:rsid w:val="00B325DE"/>
    <w:rsid w:val="00B335E3"/>
    <w:rsid w:val="00B355E5"/>
    <w:rsid w:val="00B520DB"/>
    <w:rsid w:val="00B7359D"/>
    <w:rsid w:val="00B74861"/>
    <w:rsid w:val="00B83D2B"/>
    <w:rsid w:val="00B91635"/>
    <w:rsid w:val="00BA51C3"/>
    <w:rsid w:val="00BA6B7E"/>
    <w:rsid w:val="00BA77CA"/>
    <w:rsid w:val="00BB2019"/>
    <w:rsid w:val="00BB3B0F"/>
    <w:rsid w:val="00BC2526"/>
    <w:rsid w:val="00BC3CD2"/>
    <w:rsid w:val="00BC6E61"/>
    <w:rsid w:val="00BD3D01"/>
    <w:rsid w:val="00BD4E91"/>
    <w:rsid w:val="00BE6A9B"/>
    <w:rsid w:val="00BF0DDB"/>
    <w:rsid w:val="00C102A9"/>
    <w:rsid w:val="00C21D1A"/>
    <w:rsid w:val="00C31E8F"/>
    <w:rsid w:val="00C41778"/>
    <w:rsid w:val="00C53AFF"/>
    <w:rsid w:val="00C610C8"/>
    <w:rsid w:val="00C62424"/>
    <w:rsid w:val="00C66C4C"/>
    <w:rsid w:val="00C724AB"/>
    <w:rsid w:val="00C75BA2"/>
    <w:rsid w:val="00C82107"/>
    <w:rsid w:val="00C837A4"/>
    <w:rsid w:val="00C86E62"/>
    <w:rsid w:val="00C97DC9"/>
    <w:rsid w:val="00CA028C"/>
    <w:rsid w:val="00CA3C3E"/>
    <w:rsid w:val="00CB36B7"/>
    <w:rsid w:val="00CC2EEB"/>
    <w:rsid w:val="00CC4450"/>
    <w:rsid w:val="00CD209E"/>
    <w:rsid w:val="00CD53F7"/>
    <w:rsid w:val="00CE1C46"/>
    <w:rsid w:val="00CE7B4F"/>
    <w:rsid w:val="00CE7D39"/>
    <w:rsid w:val="00CF02C4"/>
    <w:rsid w:val="00D06886"/>
    <w:rsid w:val="00D354E4"/>
    <w:rsid w:val="00D36B82"/>
    <w:rsid w:val="00D57216"/>
    <w:rsid w:val="00D60EF7"/>
    <w:rsid w:val="00D613B5"/>
    <w:rsid w:val="00D72A2A"/>
    <w:rsid w:val="00D90C0E"/>
    <w:rsid w:val="00D92638"/>
    <w:rsid w:val="00D9556C"/>
    <w:rsid w:val="00DA6494"/>
    <w:rsid w:val="00DB5180"/>
    <w:rsid w:val="00DB6FDD"/>
    <w:rsid w:val="00DC193F"/>
    <w:rsid w:val="00DF35C0"/>
    <w:rsid w:val="00DF6741"/>
    <w:rsid w:val="00E004DE"/>
    <w:rsid w:val="00E13198"/>
    <w:rsid w:val="00E14909"/>
    <w:rsid w:val="00E16B1C"/>
    <w:rsid w:val="00E274CC"/>
    <w:rsid w:val="00E32236"/>
    <w:rsid w:val="00E41255"/>
    <w:rsid w:val="00E65202"/>
    <w:rsid w:val="00E815D8"/>
    <w:rsid w:val="00E8288D"/>
    <w:rsid w:val="00E854BC"/>
    <w:rsid w:val="00E92F00"/>
    <w:rsid w:val="00EA3D9E"/>
    <w:rsid w:val="00EC394F"/>
    <w:rsid w:val="00ED2407"/>
    <w:rsid w:val="00ED3123"/>
    <w:rsid w:val="00ED4AEC"/>
    <w:rsid w:val="00EE4964"/>
    <w:rsid w:val="00EE610D"/>
    <w:rsid w:val="00EE7F57"/>
    <w:rsid w:val="00F2333C"/>
    <w:rsid w:val="00F2786E"/>
    <w:rsid w:val="00F302C0"/>
    <w:rsid w:val="00F3729E"/>
    <w:rsid w:val="00F42D5F"/>
    <w:rsid w:val="00F543F7"/>
    <w:rsid w:val="00F61194"/>
    <w:rsid w:val="00F61D47"/>
    <w:rsid w:val="00F65C22"/>
    <w:rsid w:val="00F74BC3"/>
    <w:rsid w:val="00F82F95"/>
    <w:rsid w:val="00F87135"/>
    <w:rsid w:val="00F94826"/>
    <w:rsid w:val="00F9739A"/>
    <w:rsid w:val="00FA1552"/>
    <w:rsid w:val="00FB6C1D"/>
    <w:rsid w:val="00FC58F0"/>
    <w:rsid w:val="00FE0119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607D5D"/>
  <w15:chartTrackingRefBased/>
  <w15:docId w15:val="{B92785E7-08BF-48E1-AEE4-0A16795A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1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27B84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62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4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2760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21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100A"/>
  </w:style>
  <w:style w:type="paragraph" w:styleId="a8">
    <w:name w:val="footer"/>
    <w:basedOn w:val="a"/>
    <w:link w:val="a9"/>
    <w:uiPriority w:val="99"/>
    <w:unhideWhenUsed/>
    <w:rsid w:val="003210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100A"/>
  </w:style>
  <w:style w:type="table" w:styleId="aa">
    <w:name w:val="Table Grid"/>
    <w:basedOn w:val="a1"/>
    <w:uiPriority w:val="39"/>
    <w:rsid w:val="00D9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7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C956-00AE-46A4-95AE-37DC9412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02</dc:creator>
  <cp:lastModifiedBy>スポーツ協会 柏崎市</cp:lastModifiedBy>
  <cp:revision>5</cp:revision>
  <cp:lastPrinted>2022-03-08T02:28:00Z</cp:lastPrinted>
  <dcterms:created xsi:type="dcterms:W3CDTF">2022-03-25T02:24:00Z</dcterms:created>
  <dcterms:modified xsi:type="dcterms:W3CDTF">2023-04-12T04:37:00Z</dcterms:modified>
</cp:coreProperties>
</file>